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210"/>
        <w:gridCol w:w="5211"/>
      </w:tblGrid>
      <w:tr w:rsidR="00FF146A" w:rsidTr="00BB3C23">
        <w:trPr>
          <w:trHeight w:val="80"/>
        </w:trPr>
        <w:tc>
          <w:tcPr>
            <w:tcW w:w="5210" w:type="dxa"/>
            <w:vMerge w:val="restart"/>
          </w:tcPr>
          <w:p w:rsidR="00982E4E" w:rsidRDefault="00982E4E" w:rsidP="00982E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640" cy="57277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7277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4E" w:rsidRDefault="00982E4E" w:rsidP="00982E4E">
            <w:pPr>
              <w:pStyle w:val="a3"/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ИНИСТЕРСТВО ЭКОНОМИЧЕСКОГО РАЗВИТИЯ РОССИЙСКОЙ ФЕДЕРАЦИИ</w:t>
            </w:r>
          </w:p>
          <w:p w:rsidR="00982E4E" w:rsidRDefault="00982E4E" w:rsidP="00982E4E">
            <w:pPr>
              <w:pStyle w:val="a3"/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</w:p>
          <w:p w:rsidR="00982E4E" w:rsidRDefault="00982E4E" w:rsidP="00982E4E">
            <w:pPr>
              <w:pStyle w:val="a3"/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  <w:p w:rsidR="00982E4E" w:rsidRDefault="00982E4E" w:rsidP="00982E4E">
            <w:pPr>
              <w:pStyle w:val="a3"/>
              <w:tabs>
                <w:tab w:val="left" w:pos="0"/>
              </w:tabs>
              <w:rPr>
                <w:sz w:val="20"/>
              </w:rPr>
            </w:pPr>
          </w:p>
          <w:p w:rsidR="00982E4E" w:rsidRDefault="00982E4E" w:rsidP="00982E4E">
            <w:pPr>
              <w:pStyle w:val="a3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ЛИАЛ </w:t>
            </w:r>
            <w:proofErr w:type="gramStart"/>
            <w:r>
              <w:rPr>
                <w:b/>
                <w:bCs/>
                <w:sz w:val="20"/>
                <w:szCs w:val="20"/>
              </w:rPr>
              <w:t>ФЕДЕРАЛЬНОГО</w:t>
            </w:r>
            <w:proofErr w:type="gramEnd"/>
          </w:p>
          <w:p w:rsidR="00982E4E" w:rsidRDefault="00982E4E" w:rsidP="00982E4E">
            <w:pPr>
              <w:pStyle w:val="a3"/>
              <w:tabs>
                <w:tab w:val="clear" w:pos="4677"/>
                <w:tab w:val="left" w:pos="0"/>
                <w:tab w:val="left" w:pos="549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ГОСУДАРСТВЕННОГО БЮДЖЕТНОГО УЧРЕЖДЕНИЯ</w:t>
            </w:r>
          </w:p>
          <w:p w:rsidR="00982E4E" w:rsidRDefault="00982E4E" w:rsidP="00982E4E">
            <w:pPr>
              <w:pStyle w:val="a3"/>
              <w:tabs>
                <w:tab w:val="left" w:pos="0"/>
              </w:tabs>
              <w:ind w:right="18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«Федеральная кадастровая палата Федеральной службы государственной регистрации, кадастра и картографии»</w:t>
            </w:r>
          </w:p>
          <w:p w:rsidR="00982E4E" w:rsidRDefault="00982E4E" w:rsidP="00982E4E">
            <w:pPr>
              <w:pStyle w:val="a3"/>
              <w:tabs>
                <w:tab w:val="clear" w:pos="4677"/>
                <w:tab w:val="left" w:pos="0"/>
                <w:tab w:val="left" w:pos="55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 Белгородской области</w:t>
            </w:r>
          </w:p>
          <w:p w:rsidR="00982E4E" w:rsidRDefault="00982E4E" w:rsidP="00982E4E">
            <w:pPr>
              <w:pStyle w:val="a3"/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</w:p>
          <w:p w:rsidR="00982E4E" w:rsidRDefault="00982E4E" w:rsidP="00982E4E">
            <w:pPr>
              <w:pStyle w:val="1"/>
              <w:tabs>
                <w:tab w:val="left" w:pos="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р-т</w:t>
            </w:r>
            <w:proofErr w:type="spellEnd"/>
            <w:r>
              <w:rPr>
                <w:sz w:val="22"/>
              </w:rPr>
              <w:t xml:space="preserve">  Б.Хмельницкого,86, корпус «Б», </w:t>
            </w:r>
          </w:p>
          <w:p w:rsidR="00982E4E" w:rsidRDefault="00982E4E" w:rsidP="00982E4E">
            <w:pPr>
              <w:pStyle w:val="1"/>
              <w:tabs>
                <w:tab w:val="left" w:pos="0"/>
              </w:tabs>
              <w:jc w:val="center"/>
            </w:pPr>
            <w:r>
              <w:rPr>
                <w:sz w:val="22"/>
              </w:rPr>
              <w:t>г. Белгород,   308007</w:t>
            </w:r>
          </w:p>
          <w:p w:rsidR="00982E4E" w:rsidRDefault="00982E4E" w:rsidP="00982E4E">
            <w:pPr>
              <w:tabs>
                <w:tab w:val="left" w:pos="0"/>
                <w:tab w:val="left" w:pos="4710"/>
              </w:tabs>
              <w:jc w:val="center"/>
            </w:pPr>
            <w:r>
              <w:rPr>
                <w:sz w:val="22"/>
              </w:rPr>
              <w:t>те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 xml:space="preserve">риемная (+74722)31-81-75 </w:t>
            </w:r>
          </w:p>
          <w:p w:rsidR="00BF001F" w:rsidRPr="0099568F" w:rsidRDefault="00BF001F" w:rsidP="00BF001F">
            <w:pPr>
              <w:tabs>
                <w:tab w:val="left" w:pos="0"/>
                <w:tab w:val="left" w:pos="4710"/>
              </w:tabs>
              <w:jc w:val="center"/>
            </w:pPr>
            <w:r>
              <w:rPr>
                <w:sz w:val="22"/>
              </w:rPr>
              <w:t xml:space="preserve">                        (+74722)24-98-26</w:t>
            </w:r>
          </w:p>
          <w:p w:rsidR="00982E4E" w:rsidRDefault="00982E4E" w:rsidP="00982E4E">
            <w:pPr>
              <w:tabs>
                <w:tab w:val="left" w:pos="0"/>
                <w:tab w:val="left" w:pos="4710"/>
              </w:tabs>
              <w:jc w:val="center"/>
            </w:pPr>
            <w:r>
              <w:rPr>
                <w:sz w:val="22"/>
              </w:rPr>
              <w:t>факс (+74722) 26-72-24</w:t>
            </w:r>
          </w:p>
          <w:p w:rsidR="00982E4E" w:rsidRDefault="00982E4E" w:rsidP="00982E4E">
            <w:pPr>
              <w:tabs>
                <w:tab w:val="left" w:pos="0"/>
                <w:tab w:val="left" w:pos="4710"/>
              </w:tabs>
              <w:jc w:val="center"/>
            </w:pPr>
            <w:r>
              <w:rPr>
                <w:sz w:val="22"/>
              </w:rPr>
              <w:t>тел. для справок 8-800-100-34-34</w:t>
            </w:r>
          </w:p>
          <w:p w:rsidR="005C2F9B" w:rsidRPr="004B2E66" w:rsidRDefault="005C2F9B" w:rsidP="005C2F9B">
            <w:pPr>
              <w:tabs>
                <w:tab w:val="left" w:pos="0"/>
                <w:tab w:val="left" w:pos="4710"/>
              </w:tabs>
              <w:jc w:val="center"/>
              <w:rPr>
                <w:u w:val="single"/>
              </w:rPr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 xml:space="preserve">: </w:t>
            </w:r>
            <w:hyperlink r:id="rId7" w:history="1">
              <w:r w:rsidRPr="00F36C87">
                <w:rPr>
                  <w:rStyle w:val="a6"/>
                  <w:sz w:val="22"/>
                  <w:szCs w:val="22"/>
                  <w:lang w:val="en-US"/>
                </w:rPr>
                <w:t>filial</w:t>
              </w:r>
              <w:r w:rsidRPr="00F36C87">
                <w:rPr>
                  <w:rStyle w:val="a6"/>
                  <w:sz w:val="22"/>
                  <w:szCs w:val="22"/>
                </w:rPr>
                <w:t>@31.</w:t>
              </w:r>
              <w:proofErr w:type="spellStart"/>
              <w:r w:rsidRPr="00F36C87">
                <w:rPr>
                  <w:rStyle w:val="a6"/>
                  <w:sz w:val="22"/>
                  <w:szCs w:val="22"/>
                  <w:lang w:val="en-US"/>
                </w:rPr>
                <w:t>kadastr</w:t>
              </w:r>
              <w:proofErr w:type="spellEnd"/>
              <w:r w:rsidRPr="00F36C87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F36C87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82E4E" w:rsidRDefault="00982E4E" w:rsidP="00982E4E">
            <w:pPr>
              <w:tabs>
                <w:tab w:val="left" w:pos="0"/>
                <w:tab w:val="left" w:pos="471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ПО 57040686, ОГРН 1027700485757, ИНН 7705401340, КПП 312343001</w:t>
            </w:r>
          </w:p>
          <w:p w:rsidR="00982E4E" w:rsidRPr="004B656C" w:rsidRDefault="00982E4E" w:rsidP="00982E4E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A0BA7" w:rsidRPr="0045557E" w:rsidRDefault="00CA0BA7" w:rsidP="00CA0BA7">
            <w:pPr>
              <w:jc w:val="center"/>
              <w:rPr>
                <w:sz w:val="20"/>
                <w:szCs w:val="20"/>
              </w:rPr>
            </w:pPr>
            <w:r w:rsidRPr="0045557E">
              <w:rPr>
                <w:sz w:val="20"/>
                <w:szCs w:val="20"/>
                <w:u w:val="single"/>
              </w:rPr>
              <w:t xml:space="preserve">     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45557E">
              <w:rPr>
                <w:sz w:val="20"/>
                <w:szCs w:val="20"/>
                <w:u w:val="single"/>
              </w:rPr>
              <w:t xml:space="preserve">               </w:t>
            </w:r>
            <w:r w:rsidRPr="0045557E">
              <w:rPr>
                <w:sz w:val="20"/>
                <w:szCs w:val="20"/>
              </w:rPr>
              <w:t xml:space="preserve">№ </w:t>
            </w:r>
            <w:r w:rsidRPr="0045557E">
              <w:rPr>
                <w:sz w:val="20"/>
                <w:szCs w:val="20"/>
                <w:u w:val="single"/>
              </w:rPr>
              <w:t>2.1</w:t>
            </w:r>
            <w:r>
              <w:rPr>
                <w:sz w:val="20"/>
                <w:szCs w:val="20"/>
                <w:u w:val="single"/>
              </w:rPr>
              <w:t>2</w:t>
            </w:r>
            <w:r w:rsidRPr="0045557E">
              <w:rPr>
                <w:sz w:val="20"/>
                <w:szCs w:val="20"/>
                <w:u w:val="single"/>
              </w:rPr>
              <w:t>-</w:t>
            </w:r>
            <w:r>
              <w:rPr>
                <w:sz w:val="20"/>
                <w:szCs w:val="20"/>
                <w:u w:val="single"/>
              </w:rPr>
              <w:t>6</w:t>
            </w:r>
            <w:r w:rsidRPr="0045557E">
              <w:rPr>
                <w:sz w:val="20"/>
                <w:szCs w:val="20"/>
                <w:u w:val="single"/>
              </w:rPr>
              <w:t xml:space="preserve">/        </w:t>
            </w:r>
            <w:r>
              <w:rPr>
                <w:sz w:val="20"/>
                <w:szCs w:val="20"/>
                <w:u w:val="single"/>
              </w:rPr>
              <w:t xml:space="preserve">               </w:t>
            </w:r>
            <w:r w:rsidRPr="0045557E">
              <w:rPr>
                <w:sz w:val="20"/>
                <w:szCs w:val="20"/>
                <w:u w:val="single"/>
              </w:rPr>
              <w:t xml:space="preserve">          </w:t>
            </w:r>
            <w:r w:rsidRPr="0045557E">
              <w:rPr>
                <w:sz w:val="2"/>
                <w:szCs w:val="2"/>
                <w:u w:val="single"/>
              </w:rPr>
              <w:t>.</w:t>
            </w:r>
          </w:p>
          <w:p w:rsidR="00CA0BA7" w:rsidRPr="0045557E" w:rsidRDefault="00CA0BA7" w:rsidP="00CA0BA7">
            <w:pPr>
              <w:jc w:val="center"/>
              <w:rPr>
                <w:sz w:val="20"/>
                <w:szCs w:val="20"/>
              </w:rPr>
            </w:pPr>
          </w:p>
          <w:p w:rsidR="00CA0BA7" w:rsidRPr="00196CDF" w:rsidRDefault="00CA0BA7" w:rsidP="00CA0BA7">
            <w:pPr>
              <w:jc w:val="center"/>
              <w:rPr>
                <w:sz w:val="20"/>
                <w:szCs w:val="20"/>
              </w:rPr>
            </w:pPr>
            <w:r w:rsidRPr="00196CDF">
              <w:rPr>
                <w:sz w:val="20"/>
                <w:szCs w:val="20"/>
              </w:rPr>
              <w:t xml:space="preserve">На № </w:t>
            </w:r>
            <w:r w:rsidRPr="00196CDF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                       </w:t>
            </w:r>
            <w:r w:rsidRPr="00196CDF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196CDF">
              <w:rPr>
                <w:sz w:val="20"/>
                <w:szCs w:val="20"/>
                <w:u w:val="single"/>
              </w:rPr>
              <w:t xml:space="preserve"> </w:t>
            </w:r>
            <w:r w:rsidRPr="00196CDF">
              <w:rPr>
                <w:sz w:val="20"/>
                <w:szCs w:val="20"/>
              </w:rPr>
              <w:t>от</w:t>
            </w:r>
            <w:proofErr w:type="gramStart"/>
            <w:r w:rsidRPr="00196CDF">
              <w:rPr>
                <w:sz w:val="20"/>
                <w:szCs w:val="20"/>
              </w:rPr>
              <w:t xml:space="preserve"> </w:t>
            </w:r>
            <w:r w:rsidRPr="00196CDF">
              <w:rPr>
                <w:sz w:val="20"/>
                <w:szCs w:val="20"/>
                <w:u w:val="single"/>
              </w:rPr>
              <w:t xml:space="preserve">       </w:t>
            </w:r>
            <w:r>
              <w:rPr>
                <w:sz w:val="20"/>
                <w:szCs w:val="20"/>
                <w:u w:val="single"/>
              </w:rPr>
              <w:t xml:space="preserve">                   </w:t>
            </w:r>
            <w:r w:rsidRPr="00196CDF">
              <w:rPr>
                <w:sz w:val="20"/>
                <w:szCs w:val="20"/>
                <w:u w:val="single"/>
              </w:rPr>
              <w:t xml:space="preserve">   </w:t>
            </w:r>
            <w:r w:rsidRPr="00196CDF">
              <w:rPr>
                <w:sz w:val="2"/>
                <w:szCs w:val="2"/>
                <w:u w:val="single"/>
              </w:rPr>
              <w:t>.</w:t>
            </w:r>
            <w:proofErr w:type="gramEnd"/>
          </w:p>
          <w:p w:rsidR="00FF146A" w:rsidRPr="0045557E" w:rsidRDefault="00FF146A" w:rsidP="0072415F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FF146A" w:rsidRPr="00982E4E" w:rsidRDefault="00FF146A" w:rsidP="0072415F"/>
        </w:tc>
      </w:tr>
      <w:tr w:rsidR="00FF146A" w:rsidTr="00CA0BA7">
        <w:trPr>
          <w:trHeight w:val="7658"/>
        </w:trPr>
        <w:tc>
          <w:tcPr>
            <w:tcW w:w="5210" w:type="dxa"/>
            <w:vMerge/>
          </w:tcPr>
          <w:p w:rsidR="00FF146A" w:rsidRPr="0045557E" w:rsidRDefault="00FF146A" w:rsidP="0072415F"/>
        </w:tc>
        <w:tc>
          <w:tcPr>
            <w:tcW w:w="5211" w:type="dxa"/>
          </w:tcPr>
          <w:p w:rsidR="005D1AF8" w:rsidRDefault="005D1AF8" w:rsidP="005D1AF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C40D84" w:rsidRDefault="00C40D84" w:rsidP="005D1AF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C40D84" w:rsidRDefault="00C40D84" w:rsidP="005D1AF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3B2E21" w:rsidRDefault="003B2E21" w:rsidP="003B2E2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м инженерам</w:t>
            </w:r>
          </w:p>
          <w:p w:rsidR="00BB3C23" w:rsidRPr="00BB3C23" w:rsidRDefault="00BB3C23" w:rsidP="00BB3C2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B49BB" w:rsidRDefault="0052652F" w:rsidP="001B49BB">
      <w:pPr>
        <w:tabs>
          <w:tab w:val="center" w:pos="5102"/>
        </w:tabs>
      </w:pPr>
      <w:r>
        <w:t>Об изменениях в законодательстве</w:t>
      </w:r>
    </w:p>
    <w:p w:rsidR="00FF146A" w:rsidRDefault="00FF146A" w:rsidP="00FF146A">
      <w:pPr>
        <w:tabs>
          <w:tab w:val="left" w:pos="0"/>
        </w:tabs>
        <w:jc w:val="center"/>
        <w:rPr>
          <w:sz w:val="28"/>
          <w:szCs w:val="28"/>
        </w:rPr>
      </w:pPr>
    </w:p>
    <w:p w:rsidR="00366D82" w:rsidRDefault="00366D82" w:rsidP="00CA0BA7">
      <w:pPr>
        <w:ind w:firstLine="709"/>
        <w:jc w:val="both"/>
        <w:rPr>
          <w:sz w:val="28"/>
          <w:szCs w:val="28"/>
        </w:rPr>
      </w:pPr>
    </w:p>
    <w:p w:rsidR="00CA0BA7" w:rsidRDefault="00CA0BA7" w:rsidP="00CA0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Белгородской </w:t>
      </w:r>
      <w:r w:rsidR="00874CF4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направляет для сведения и учета в работе копию письма </w:t>
      </w:r>
      <w:r w:rsidR="0052652F">
        <w:rPr>
          <w:sz w:val="28"/>
          <w:szCs w:val="28"/>
        </w:rPr>
        <w:t xml:space="preserve"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от 09.04.2018 </w:t>
      </w:r>
      <w:r w:rsidR="0052652F">
        <w:rPr>
          <w:sz w:val="28"/>
          <w:szCs w:val="28"/>
        </w:rPr>
        <w:br/>
        <w:t>№11-0810-МС «Об изменениях в законодательстве»</w:t>
      </w:r>
      <w:r w:rsidR="00816954">
        <w:rPr>
          <w:sz w:val="28"/>
          <w:szCs w:val="28"/>
        </w:rPr>
        <w:t>.</w:t>
      </w:r>
    </w:p>
    <w:p w:rsidR="00CA0BA7" w:rsidRDefault="00CA0BA7" w:rsidP="00CA0BA7">
      <w:pPr>
        <w:ind w:firstLine="709"/>
        <w:jc w:val="both"/>
        <w:rPr>
          <w:sz w:val="28"/>
          <w:szCs w:val="28"/>
        </w:rPr>
      </w:pPr>
    </w:p>
    <w:p w:rsidR="00CA0BA7" w:rsidRDefault="00CA0BA7" w:rsidP="00CA0BA7">
      <w:pPr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ложение: </w:t>
      </w:r>
      <w:r w:rsidR="009217E1">
        <w:rPr>
          <w:spacing w:val="-1"/>
          <w:sz w:val="28"/>
          <w:szCs w:val="28"/>
        </w:rPr>
        <w:t>в электронном виде</w:t>
      </w:r>
      <w:r w:rsidR="00DD54AD">
        <w:rPr>
          <w:spacing w:val="-1"/>
          <w:sz w:val="28"/>
          <w:szCs w:val="28"/>
        </w:rPr>
        <w:t>,</w:t>
      </w:r>
      <w:r w:rsidR="009217E1">
        <w:rPr>
          <w:spacing w:val="-1"/>
          <w:sz w:val="28"/>
          <w:szCs w:val="28"/>
        </w:rPr>
        <w:t xml:space="preserve"> на </w:t>
      </w:r>
      <w:r w:rsidR="0052652F">
        <w:rPr>
          <w:spacing w:val="-1"/>
          <w:sz w:val="28"/>
          <w:szCs w:val="28"/>
        </w:rPr>
        <w:t>4</w:t>
      </w:r>
      <w:r w:rsidR="009217E1">
        <w:rPr>
          <w:spacing w:val="-1"/>
          <w:sz w:val="28"/>
          <w:szCs w:val="28"/>
        </w:rPr>
        <w:t xml:space="preserve"> л. в 1 экз</w:t>
      </w:r>
      <w:r w:rsidR="009217E1">
        <w:rPr>
          <w:rFonts w:eastAsia="Arial Unicode MS"/>
          <w:sz w:val="28"/>
          <w:szCs w:val="28"/>
        </w:rPr>
        <w:t>.</w:t>
      </w:r>
    </w:p>
    <w:p w:rsidR="00CA0BA7" w:rsidRDefault="00CA0BA7" w:rsidP="00CA0BA7">
      <w:pPr>
        <w:pStyle w:val="ConsPlusNormal"/>
        <w:tabs>
          <w:tab w:val="left" w:pos="0"/>
          <w:tab w:val="left" w:pos="142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BA7" w:rsidRDefault="00CA0BA7" w:rsidP="00CA0BA7">
      <w:pPr>
        <w:pStyle w:val="ConsPlusNormal"/>
        <w:tabs>
          <w:tab w:val="left" w:pos="0"/>
          <w:tab w:val="left" w:pos="142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BA7" w:rsidRDefault="00CA0BA7" w:rsidP="00CA0BA7">
      <w:pPr>
        <w:pStyle w:val="ConsPlusNormal"/>
        <w:tabs>
          <w:tab w:val="left" w:pos="0"/>
          <w:tab w:val="left" w:pos="142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BA7" w:rsidRDefault="00CA0BA7" w:rsidP="00CA0B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Ансимов</w:t>
      </w:r>
      <w:proofErr w:type="spellEnd"/>
    </w:p>
    <w:p w:rsidR="00CA0BA7" w:rsidRDefault="00CA0BA7" w:rsidP="00CA0BA7">
      <w:pPr>
        <w:tabs>
          <w:tab w:val="left" w:pos="709"/>
        </w:tabs>
        <w:rPr>
          <w:sz w:val="20"/>
          <w:szCs w:val="20"/>
        </w:rPr>
      </w:pPr>
    </w:p>
    <w:p w:rsidR="00CA0BA7" w:rsidRDefault="00CA0BA7" w:rsidP="00CA0BA7">
      <w:pPr>
        <w:tabs>
          <w:tab w:val="left" w:pos="709"/>
        </w:tabs>
        <w:rPr>
          <w:sz w:val="20"/>
          <w:szCs w:val="20"/>
        </w:rPr>
      </w:pPr>
    </w:p>
    <w:p w:rsidR="00CA0BA7" w:rsidRDefault="00CA0BA7" w:rsidP="00CA0BA7">
      <w:pPr>
        <w:autoSpaceDE w:val="0"/>
        <w:jc w:val="both"/>
        <w:rPr>
          <w:sz w:val="20"/>
          <w:szCs w:val="20"/>
        </w:rPr>
      </w:pPr>
    </w:p>
    <w:p w:rsidR="00CA0BA7" w:rsidRDefault="00CA0BA7" w:rsidP="00CA0BA7">
      <w:pPr>
        <w:autoSpaceDE w:val="0"/>
        <w:jc w:val="both"/>
        <w:rPr>
          <w:sz w:val="20"/>
          <w:szCs w:val="20"/>
        </w:rPr>
      </w:pPr>
    </w:p>
    <w:p w:rsidR="00CA0BA7" w:rsidRPr="0061019B" w:rsidRDefault="0052652F" w:rsidP="00CA0BA7">
      <w:pPr>
        <w:autoSpaceDE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.В. Михайлова</w:t>
      </w:r>
    </w:p>
    <w:p w:rsidR="00FF2389" w:rsidRPr="00B911BD" w:rsidRDefault="00CA0BA7" w:rsidP="00CA0BA7">
      <w:pPr>
        <w:rPr>
          <w:color w:val="000000" w:themeColor="text1"/>
          <w:sz w:val="20"/>
          <w:szCs w:val="20"/>
        </w:rPr>
      </w:pPr>
      <w:r w:rsidRPr="0061019B">
        <w:rPr>
          <w:color w:val="000000" w:themeColor="text1"/>
          <w:sz w:val="20"/>
          <w:szCs w:val="20"/>
        </w:rPr>
        <w:t>(4722)24-98-40 (доб.2</w:t>
      </w:r>
      <w:r w:rsidR="0052652F">
        <w:rPr>
          <w:color w:val="000000" w:themeColor="text1"/>
          <w:sz w:val="20"/>
          <w:szCs w:val="20"/>
        </w:rPr>
        <w:t>383</w:t>
      </w:r>
      <w:r w:rsidRPr="0061019B">
        <w:rPr>
          <w:color w:val="000000" w:themeColor="text1"/>
          <w:sz w:val="20"/>
          <w:szCs w:val="20"/>
        </w:rPr>
        <w:t>)</w:t>
      </w:r>
    </w:p>
    <w:sectPr w:rsidR="00FF2389" w:rsidRPr="00B911BD" w:rsidSect="00BB3C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E5F"/>
    <w:multiLevelType w:val="multilevel"/>
    <w:tmpl w:val="7D2EE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47015E5"/>
    <w:multiLevelType w:val="hybridMultilevel"/>
    <w:tmpl w:val="FC98E30E"/>
    <w:lvl w:ilvl="0" w:tplc="0D1A16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C01268"/>
    <w:multiLevelType w:val="hybridMultilevel"/>
    <w:tmpl w:val="A928D624"/>
    <w:lvl w:ilvl="0" w:tplc="0EF09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60B03"/>
    <w:multiLevelType w:val="hybridMultilevel"/>
    <w:tmpl w:val="FC98E30E"/>
    <w:lvl w:ilvl="0" w:tplc="0D1A16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10626B"/>
    <w:multiLevelType w:val="hybridMultilevel"/>
    <w:tmpl w:val="FC98E30E"/>
    <w:lvl w:ilvl="0" w:tplc="0D1A16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7C12C0"/>
    <w:multiLevelType w:val="hybridMultilevel"/>
    <w:tmpl w:val="D2466B38"/>
    <w:lvl w:ilvl="0" w:tplc="2EDE4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3C3EF0"/>
    <w:multiLevelType w:val="hybridMultilevel"/>
    <w:tmpl w:val="6E74EB40"/>
    <w:lvl w:ilvl="0" w:tplc="0EF09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46A"/>
    <w:rsid w:val="000266AE"/>
    <w:rsid w:val="0004763A"/>
    <w:rsid w:val="00095FDA"/>
    <w:rsid w:val="000A5FDE"/>
    <w:rsid w:val="000D3557"/>
    <w:rsid w:val="000E50E3"/>
    <w:rsid w:val="000F043F"/>
    <w:rsid w:val="000F5093"/>
    <w:rsid w:val="00100508"/>
    <w:rsid w:val="00122BF5"/>
    <w:rsid w:val="00127D15"/>
    <w:rsid w:val="00134159"/>
    <w:rsid w:val="00145E2E"/>
    <w:rsid w:val="001468F3"/>
    <w:rsid w:val="001635DC"/>
    <w:rsid w:val="00173C1A"/>
    <w:rsid w:val="001740AB"/>
    <w:rsid w:val="00196CDF"/>
    <w:rsid w:val="001B19D4"/>
    <w:rsid w:val="001B3F10"/>
    <w:rsid w:val="001B49BB"/>
    <w:rsid w:val="001C7993"/>
    <w:rsid w:val="001D7350"/>
    <w:rsid w:val="001E13D9"/>
    <w:rsid w:val="001E3BB1"/>
    <w:rsid w:val="001E4DDA"/>
    <w:rsid w:val="001E7358"/>
    <w:rsid w:val="001F0476"/>
    <w:rsid w:val="001F51F3"/>
    <w:rsid w:val="00201A90"/>
    <w:rsid w:val="0020253B"/>
    <w:rsid w:val="00203231"/>
    <w:rsid w:val="0023434C"/>
    <w:rsid w:val="00245E21"/>
    <w:rsid w:val="00252FE4"/>
    <w:rsid w:val="00274601"/>
    <w:rsid w:val="00295BA3"/>
    <w:rsid w:val="0029730F"/>
    <w:rsid w:val="002A1FF2"/>
    <w:rsid w:val="002A3837"/>
    <w:rsid w:val="002B4E51"/>
    <w:rsid w:val="002B7D88"/>
    <w:rsid w:val="002C368B"/>
    <w:rsid w:val="002C7937"/>
    <w:rsid w:val="002D088A"/>
    <w:rsid w:val="002D4534"/>
    <w:rsid w:val="002D5BC3"/>
    <w:rsid w:val="002D777A"/>
    <w:rsid w:val="002E1AB8"/>
    <w:rsid w:val="002F0CDF"/>
    <w:rsid w:val="002F4167"/>
    <w:rsid w:val="002F7B91"/>
    <w:rsid w:val="00306CB9"/>
    <w:rsid w:val="0033086F"/>
    <w:rsid w:val="003372C6"/>
    <w:rsid w:val="00342D3A"/>
    <w:rsid w:val="00355497"/>
    <w:rsid w:val="00366D82"/>
    <w:rsid w:val="00375295"/>
    <w:rsid w:val="0038288A"/>
    <w:rsid w:val="00393B6D"/>
    <w:rsid w:val="003B2E21"/>
    <w:rsid w:val="003C5469"/>
    <w:rsid w:val="003C54C4"/>
    <w:rsid w:val="003E02F2"/>
    <w:rsid w:val="003F23D8"/>
    <w:rsid w:val="003F4134"/>
    <w:rsid w:val="00403515"/>
    <w:rsid w:val="00412F3F"/>
    <w:rsid w:val="00436943"/>
    <w:rsid w:val="00441945"/>
    <w:rsid w:val="00444039"/>
    <w:rsid w:val="00445D36"/>
    <w:rsid w:val="004557A4"/>
    <w:rsid w:val="00472195"/>
    <w:rsid w:val="00474792"/>
    <w:rsid w:val="004A33D4"/>
    <w:rsid w:val="004B2F28"/>
    <w:rsid w:val="004B656C"/>
    <w:rsid w:val="004B7925"/>
    <w:rsid w:val="004C75EA"/>
    <w:rsid w:val="004E16E1"/>
    <w:rsid w:val="00501797"/>
    <w:rsid w:val="0052652F"/>
    <w:rsid w:val="005331E7"/>
    <w:rsid w:val="00544EE0"/>
    <w:rsid w:val="00555AFF"/>
    <w:rsid w:val="00564320"/>
    <w:rsid w:val="00564629"/>
    <w:rsid w:val="005742DC"/>
    <w:rsid w:val="00575C52"/>
    <w:rsid w:val="005B295B"/>
    <w:rsid w:val="005C14FF"/>
    <w:rsid w:val="005C2F9B"/>
    <w:rsid w:val="005D1AF8"/>
    <w:rsid w:val="005D512C"/>
    <w:rsid w:val="005F6610"/>
    <w:rsid w:val="00601EE6"/>
    <w:rsid w:val="00604F09"/>
    <w:rsid w:val="00612A86"/>
    <w:rsid w:val="00617F6E"/>
    <w:rsid w:val="0065278B"/>
    <w:rsid w:val="00655F74"/>
    <w:rsid w:val="00657B12"/>
    <w:rsid w:val="00682743"/>
    <w:rsid w:val="006930B0"/>
    <w:rsid w:val="006A2FD7"/>
    <w:rsid w:val="006A367C"/>
    <w:rsid w:val="006C1E36"/>
    <w:rsid w:val="006E0961"/>
    <w:rsid w:val="006E6C9A"/>
    <w:rsid w:val="006F69AB"/>
    <w:rsid w:val="00725699"/>
    <w:rsid w:val="00737A0C"/>
    <w:rsid w:val="00745AD0"/>
    <w:rsid w:val="007463A3"/>
    <w:rsid w:val="00746DF0"/>
    <w:rsid w:val="00753705"/>
    <w:rsid w:val="007567BD"/>
    <w:rsid w:val="00756EF6"/>
    <w:rsid w:val="0076125B"/>
    <w:rsid w:val="00771F1C"/>
    <w:rsid w:val="00776A1F"/>
    <w:rsid w:val="007C11F7"/>
    <w:rsid w:val="007D298D"/>
    <w:rsid w:val="007F15C5"/>
    <w:rsid w:val="007F316B"/>
    <w:rsid w:val="008049A9"/>
    <w:rsid w:val="008137EE"/>
    <w:rsid w:val="00816954"/>
    <w:rsid w:val="008307A6"/>
    <w:rsid w:val="00843F52"/>
    <w:rsid w:val="008520F9"/>
    <w:rsid w:val="00862800"/>
    <w:rsid w:val="00874CF4"/>
    <w:rsid w:val="0088130B"/>
    <w:rsid w:val="008B349A"/>
    <w:rsid w:val="008D0963"/>
    <w:rsid w:val="008D7D0E"/>
    <w:rsid w:val="008E2E80"/>
    <w:rsid w:val="008E47BD"/>
    <w:rsid w:val="00917CCF"/>
    <w:rsid w:val="009217E1"/>
    <w:rsid w:val="00936870"/>
    <w:rsid w:val="009432AA"/>
    <w:rsid w:val="00964EA4"/>
    <w:rsid w:val="00982E4E"/>
    <w:rsid w:val="009863D5"/>
    <w:rsid w:val="009A1BDB"/>
    <w:rsid w:val="009B4B71"/>
    <w:rsid w:val="009C71F4"/>
    <w:rsid w:val="009D19EC"/>
    <w:rsid w:val="009D4262"/>
    <w:rsid w:val="00A239BD"/>
    <w:rsid w:val="00A45D50"/>
    <w:rsid w:val="00A64C31"/>
    <w:rsid w:val="00A6770B"/>
    <w:rsid w:val="00A726E7"/>
    <w:rsid w:val="00A775D4"/>
    <w:rsid w:val="00A847DC"/>
    <w:rsid w:val="00A858A3"/>
    <w:rsid w:val="00A9080F"/>
    <w:rsid w:val="00AA706C"/>
    <w:rsid w:val="00AB0475"/>
    <w:rsid w:val="00AB4675"/>
    <w:rsid w:val="00AC085D"/>
    <w:rsid w:val="00AC6D62"/>
    <w:rsid w:val="00AF0823"/>
    <w:rsid w:val="00AF2964"/>
    <w:rsid w:val="00AF75A4"/>
    <w:rsid w:val="00B13107"/>
    <w:rsid w:val="00B1569C"/>
    <w:rsid w:val="00B23819"/>
    <w:rsid w:val="00B25852"/>
    <w:rsid w:val="00B31232"/>
    <w:rsid w:val="00B54908"/>
    <w:rsid w:val="00B81E59"/>
    <w:rsid w:val="00BA00C3"/>
    <w:rsid w:val="00BA3E42"/>
    <w:rsid w:val="00BB02AA"/>
    <w:rsid w:val="00BB0D27"/>
    <w:rsid w:val="00BB3C23"/>
    <w:rsid w:val="00BC24BE"/>
    <w:rsid w:val="00BC79D8"/>
    <w:rsid w:val="00BD62A3"/>
    <w:rsid w:val="00BE6EE6"/>
    <w:rsid w:val="00BF001F"/>
    <w:rsid w:val="00BF3A1B"/>
    <w:rsid w:val="00BF434C"/>
    <w:rsid w:val="00C051A3"/>
    <w:rsid w:val="00C073B5"/>
    <w:rsid w:val="00C37D40"/>
    <w:rsid w:val="00C40D84"/>
    <w:rsid w:val="00C63ADC"/>
    <w:rsid w:val="00C65276"/>
    <w:rsid w:val="00C65321"/>
    <w:rsid w:val="00CA0BA7"/>
    <w:rsid w:val="00CA3449"/>
    <w:rsid w:val="00CC621C"/>
    <w:rsid w:val="00CC6CB5"/>
    <w:rsid w:val="00CD2435"/>
    <w:rsid w:val="00CD34E2"/>
    <w:rsid w:val="00CD7008"/>
    <w:rsid w:val="00D03D1E"/>
    <w:rsid w:val="00D065A5"/>
    <w:rsid w:val="00D1151C"/>
    <w:rsid w:val="00D225DC"/>
    <w:rsid w:val="00D2495C"/>
    <w:rsid w:val="00D31856"/>
    <w:rsid w:val="00D35A3F"/>
    <w:rsid w:val="00D418E6"/>
    <w:rsid w:val="00DA5DE1"/>
    <w:rsid w:val="00DA69D0"/>
    <w:rsid w:val="00DB1FA4"/>
    <w:rsid w:val="00DC765E"/>
    <w:rsid w:val="00DD54AD"/>
    <w:rsid w:val="00DD57D0"/>
    <w:rsid w:val="00DF0257"/>
    <w:rsid w:val="00DF70A7"/>
    <w:rsid w:val="00E07EA3"/>
    <w:rsid w:val="00E17F4B"/>
    <w:rsid w:val="00E37FE5"/>
    <w:rsid w:val="00E55530"/>
    <w:rsid w:val="00E65561"/>
    <w:rsid w:val="00E837E1"/>
    <w:rsid w:val="00E85D2E"/>
    <w:rsid w:val="00E92B63"/>
    <w:rsid w:val="00EA1CA5"/>
    <w:rsid w:val="00EC4C05"/>
    <w:rsid w:val="00EE6501"/>
    <w:rsid w:val="00F044E7"/>
    <w:rsid w:val="00F05369"/>
    <w:rsid w:val="00F11B5C"/>
    <w:rsid w:val="00F347D4"/>
    <w:rsid w:val="00F42542"/>
    <w:rsid w:val="00F429E0"/>
    <w:rsid w:val="00F55978"/>
    <w:rsid w:val="00F62F1A"/>
    <w:rsid w:val="00F7697E"/>
    <w:rsid w:val="00F80458"/>
    <w:rsid w:val="00F90390"/>
    <w:rsid w:val="00F977E4"/>
    <w:rsid w:val="00FA746E"/>
    <w:rsid w:val="00FC6EB0"/>
    <w:rsid w:val="00FD79AF"/>
    <w:rsid w:val="00FE2775"/>
    <w:rsid w:val="00FF1216"/>
    <w:rsid w:val="00FF146A"/>
    <w:rsid w:val="00FF2389"/>
    <w:rsid w:val="00FF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E4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1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F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14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F146A"/>
  </w:style>
  <w:style w:type="paragraph" w:styleId="a5">
    <w:name w:val="List Paragraph"/>
    <w:basedOn w:val="a"/>
    <w:uiPriority w:val="34"/>
    <w:qFormat/>
    <w:rsid w:val="00FF146A"/>
    <w:pPr>
      <w:ind w:left="720"/>
      <w:contextualSpacing/>
    </w:pPr>
  </w:style>
  <w:style w:type="character" w:customStyle="1" w:styleId="tx1">
    <w:name w:val="tx1"/>
    <w:basedOn w:val="a0"/>
    <w:rsid w:val="001E3BB1"/>
    <w:rPr>
      <w:b/>
      <w:bCs/>
    </w:rPr>
  </w:style>
  <w:style w:type="character" w:customStyle="1" w:styleId="10">
    <w:name w:val="Заголовок 1 Знак"/>
    <w:basedOn w:val="a0"/>
    <w:link w:val="1"/>
    <w:rsid w:val="00982E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82E4E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982E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982E4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2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ial@31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7E48-9340-4E63-802B-FCD3CAF3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kovskiyIA</dc:creator>
  <cp:keywords/>
  <dc:description/>
  <cp:lastModifiedBy>MihailovaOV</cp:lastModifiedBy>
  <cp:revision>221</cp:revision>
  <cp:lastPrinted>2016-11-18T12:36:00Z</cp:lastPrinted>
  <dcterms:created xsi:type="dcterms:W3CDTF">2016-01-19T05:46:00Z</dcterms:created>
  <dcterms:modified xsi:type="dcterms:W3CDTF">2018-04-11T06:44:00Z</dcterms:modified>
</cp:coreProperties>
</file>